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A292C" w14:textId="5369BF23" w:rsidR="0089547D" w:rsidRDefault="00182FE5" w:rsidP="00C818F7">
      <w:pPr>
        <w:pStyle w:val="Heading1"/>
        <w:jc w:val="center"/>
      </w:pPr>
      <w:bookmarkStart w:id="0" w:name="_GoBack"/>
      <w:bookmarkEnd w:id="0"/>
      <w:r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0DCFF4D" wp14:editId="36FC6033">
            <wp:simplePos x="0" y="0"/>
            <wp:positionH relativeFrom="column">
              <wp:posOffset>1672433</wp:posOffset>
            </wp:positionH>
            <wp:positionV relativeFrom="paragraph">
              <wp:posOffset>-762990</wp:posOffset>
            </wp:positionV>
            <wp:extent cx="3200400" cy="676893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H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0"/>
                    <a:stretch/>
                  </pic:blipFill>
                  <pic:spPr bwMode="auto">
                    <a:xfrm>
                      <a:off x="0" y="0"/>
                      <a:ext cx="3200400" cy="67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A67C1" w14:textId="77777777" w:rsidR="0089547D" w:rsidRPr="007F55BD" w:rsidRDefault="0089547D" w:rsidP="007F55BD">
      <w:pPr>
        <w:pStyle w:val="Heading1"/>
        <w:rPr>
          <w:sz w:val="30"/>
          <w:szCs w:val="30"/>
        </w:rPr>
      </w:pPr>
      <w:r w:rsidRPr="00603617">
        <w:rPr>
          <w:sz w:val="30"/>
          <w:szCs w:val="30"/>
        </w:rPr>
        <w:t>Gastroe</w:t>
      </w:r>
      <w:r>
        <w:rPr>
          <w:sz w:val="30"/>
          <w:szCs w:val="30"/>
        </w:rPr>
        <w:t>nterology Department</w:t>
      </w:r>
      <w:r w:rsidRPr="00603617">
        <w:rPr>
          <w:sz w:val="30"/>
          <w:szCs w:val="30"/>
        </w:rPr>
        <w:tab/>
      </w:r>
    </w:p>
    <w:p w14:paraId="437B512C" w14:textId="77777777" w:rsidR="0089547D" w:rsidRDefault="0089547D" w:rsidP="0089547D">
      <w:r>
        <w:t xml:space="preserve">Dear </w:t>
      </w:r>
      <w:r w:rsidR="00D03DAF">
        <w:t>Provider</w:t>
      </w:r>
      <w:r>
        <w:t>,</w:t>
      </w:r>
    </w:p>
    <w:p w14:paraId="6CE5DAB3" w14:textId="77777777" w:rsidR="007862FB" w:rsidRPr="007862FB" w:rsidRDefault="007862FB" w:rsidP="007862FB">
      <w:pPr>
        <w:rPr>
          <w:rFonts w:cs="Arial"/>
          <w:szCs w:val="19"/>
        </w:rPr>
      </w:pPr>
      <w:r>
        <w:t xml:space="preserve">Please complete this form </w:t>
      </w:r>
      <w:r w:rsidR="00251FD5">
        <w:t xml:space="preserve">and fax </w:t>
      </w:r>
      <w:r>
        <w:t xml:space="preserve">along with your </w:t>
      </w:r>
      <w:r w:rsidR="00177270">
        <w:rPr>
          <w:rFonts w:cs="Arial"/>
          <w:szCs w:val="19"/>
        </w:rPr>
        <w:t>patient’s current history/p</w:t>
      </w:r>
      <w:r w:rsidRPr="007862FB">
        <w:rPr>
          <w:rFonts w:cs="Arial"/>
          <w:szCs w:val="19"/>
        </w:rPr>
        <w:t xml:space="preserve">hysical records, medication </w:t>
      </w:r>
      <w:r w:rsidR="008C703B">
        <w:rPr>
          <w:rFonts w:cs="Arial"/>
          <w:szCs w:val="19"/>
        </w:rPr>
        <w:t>list</w:t>
      </w:r>
      <w:r w:rsidR="00177270">
        <w:rPr>
          <w:rFonts w:cs="Arial"/>
          <w:szCs w:val="19"/>
        </w:rPr>
        <w:t>,</w:t>
      </w:r>
      <w:r w:rsidR="008C703B">
        <w:rPr>
          <w:rFonts w:cs="Arial"/>
          <w:szCs w:val="19"/>
        </w:rPr>
        <w:t xml:space="preserve"> </w:t>
      </w:r>
      <w:r w:rsidRPr="007862FB">
        <w:rPr>
          <w:rFonts w:cs="Arial"/>
          <w:szCs w:val="19"/>
        </w:rPr>
        <w:t xml:space="preserve">and any recent lab work </w:t>
      </w:r>
      <w:r>
        <w:t xml:space="preserve">to </w:t>
      </w:r>
      <w:r w:rsidR="00177270">
        <w:rPr>
          <w:b/>
        </w:rPr>
        <w:t>312.413.</w:t>
      </w:r>
      <w:r w:rsidRPr="00C818F7">
        <w:rPr>
          <w:b/>
        </w:rPr>
        <w:t>3798</w:t>
      </w:r>
      <w:r>
        <w:t>. Once we receive this information, we will contact your patient to schedule their procedure.</w:t>
      </w:r>
    </w:p>
    <w:p w14:paraId="4903FD70" w14:textId="77777777" w:rsidR="004A019D" w:rsidRDefault="00251FD5" w:rsidP="004A019D">
      <w:pPr>
        <w:rPr>
          <w:b/>
          <w:u w:val="single"/>
        </w:rPr>
      </w:pPr>
      <w:r>
        <w:rPr>
          <w:b/>
          <w:u w:val="single"/>
        </w:rPr>
        <w:t>Patient Information:</w:t>
      </w:r>
    </w:p>
    <w:p w14:paraId="391E87A2" w14:textId="77777777" w:rsidR="007F55BD" w:rsidRDefault="0089547D" w:rsidP="0089547D">
      <w:r>
        <w:t>Patient name</w:t>
      </w:r>
      <w:r w:rsidR="00C818F7">
        <w:t>:</w:t>
      </w:r>
    </w:p>
    <w:p w14:paraId="63461270" w14:textId="77777777" w:rsidR="007F55BD" w:rsidRDefault="0089547D" w:rsidP="0089547D">
      <w:r>
        <w:t>DOB</w:t>
      </w:r>
      <w:r w:rsidR="00C818F7">
        <w:t>:</w:t>
      </w:r>
    </w:p>
    <w:p w14:paraId="123E428F" w14:textId="77777777" w:rsidR="007F55BD" w:rsidRDefault="0089547D" w:rsidP="0089547D">
      <w:r>
        <w:t>MRN</w:t>
      </w:r>
      <w:r w:rsidR="00C818F7">
        <w:t>:</w:t>
      </w:r>
    </w:p>
    <w:p w14:paraId="798C22B1" w14:textId="77777777" w:rsidR="007F55BD" w:rsidRDefault="0089547D" w:rsidP="0089547D">
      <w:r>
        <w:t>Phone number</w:t>
      </w:r>
      <w:r w:rsidR="00C818F7">
        <w:t>:</w:t>
      </w:r>
    </w:p>
    <w:p w14:paraId="101BC9BA" w14:textId="77777777" w:rsidR="007862FB" w:rsidRDefault="007862FB" w:rsidP="007862FB">
      <w:r>
        <w:t>Insurance Provider</w:t>
      </w:r>
      <w:r w:rsidR="00C818F7">
        <w:t>:</w:t>
      </w:r>
    </w:p>
    <w:p w14:paraId="1516ADEE" w14:textId="77777777" w:rsidR="007862FB" w:rsidRDefault="007862FB" w:rsidP="007862FB">
      <w:r>
        <w:t>Insurance Contact Information</w:t>
      </w:r>
      <w:r w:rsidR="00C818F7">
        <w:t>:</w:t>
      </w:r>
    </w:p>
    <w:p w14:paraId="221B3045" w14:textId="77777777" w:rsidR="00C818F7" w:rsidRDefault="00C818F7" w:rsidP="007862FB">
      <w:pPr>
        <w:rPr>
          <w:b/>
          <w:u w:val="single"/>
        </w:rPr>
      </w:pPr>
    </w:p>
    <w:p w14:paraId="08179260" w14:textId="77777777" w:rsidR="00251FD5" w:rsidRPr="00251FD5" w:rsidRDefault="00251FD5" w:rsidP="007862FB">
      <w:pPr>
        <w:rPr>
          <w:b/>
          <w:u w:val="single"/>
        </w:rPr>
      </w:pPr>
      <w:r w:rsidRPr="00251FD5">
        <w:rPr>
          <w:b/>
          <w:u w:val="single"/>
        </w:rPr>
        <w:t>Provider Information:</w:t>
      </w:r>
    </w:p>
    <w:p w14:paraId="0B570F0C" w14:textId="77777777" w:rsidR="007F55BD" w:rsidRDefault="0089547D" w:rsidP="0089547D">
      <w:r>
        <w:t xml:space="preserve">Ordering </w:t>
      </w:r>
      <w:r w:rsidR="007862FB">
        <w:t>Provider</w:t>
      </w:r>
      <w:r w:rsidR="00C818F7">
        <w:t>:</w:t>
      </w:r>
    </w:p>
    <w:p w14:paraId="25E8EC3E" w14:textId="77777777" w:rsidR="007F55BD" w:rsidRDefault="007862FB" w:rsidP="0089547D">
      <w:r>
        <w:t>Provider’s</w:t>
      </w:r>
      <w:r w:rsidR="0089547D">
        <w:t xml:space="preserve"> phone number</w:t>
      </w:r>
      <w:r w:rsidR="00C818F7">
        <w:t>:</w:t>
      </w:r>
    </w:p>
    <w:p w14:paraId="73BBD8CB" w14:textId="77777777" w:rsidR="00F66AB8" w:rsidRDefault="007862FB" w:rsidP="0089547D">
      <w:r>
        <w:t>Provider’s</w:t>
      </w:r>
      <w:r w:rsidR="0089547D">
        <w:t xml:space="preserve"> fax number</w:t>
      </w:r>
      <w:r w:rsidR="00C818F7">
        <w:t>:</w:t>
      </w:r>
    </w:p>
    <w:p w14:paraId="0878CE86" w14:textId="77777777" w:rsidR="00F66AB8" w:rsidRDefault="00F66AB8" w:rsidP="0089547D"/>
    <w:p w14:paraId="1D979804" w14:textId="77777777" w:rsidR="00F66AB8" w:rsidRPr="007F55BD" w:rsidRDefault="00F66AB8" w:rsidP="0089547D">
      <w:pPr>
        <w:rPr>
          <w:rFonts w:cs="Arial"/>
          <w:szCs w:val="19"/>
        </w:rPr>
      </w:pPr>
      <w:r w:rsidRPr="007F55BD">
        <w:rPr>
          <w:rFonts w:cs="Arial"/>
          <w:b/>
          <w:szCs w:val="19"/>
          <w:u w:val="single"/>
        </w:rPr>
        <w:t xml:space="preserve">To be completed by referring </w:t>
      </w:r>
      <w:r w:rsidR="007862FB">
        <w:rPr>
          <w:rFonts w:cs="Arial"/>
          <w:b/>
          <w:szCs w:val="19"/>
          <w:u w:val="single"/>
        </w:rPr>
        <w:t>Provider</w:t>
      </w:r>
    </w:p>
    <w:p w14:paraId="5BAF80CE" w14:textId="77777777" w:rsidR="007F55BD" w:rsidRPr="007F55BD" w:rsidRDefault="007F55BD" w:rsidP="00C818F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In</w:t>
      </w:r>
      <w:r w:rsidR="00D46258">
        <w:rPr>
          <w:rFonts w:ascii="Arial" w:hAnsi="Arial" w:cs="Arial"/>
          <w:sz w:val="19"/>
          <w:szCs w:val="19"/>
        </w:rPr>
        <w:t>dication (select one below)</w:t>
      </w:r>
    </w:p>
    <w:p w14:paraId="76ED573E" w14:textId="77777777" w:rsidR="007F55BD" w:rsidRPr="007F55BD" w:rsidRDefault="007F55BD" w:rsidP="00C818F7">
      <w:pPr>
        <w:pStyle w:val="ListParagraph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Age 50 or greater first colonoscopy or &gt; 10 years from previous</w:t>
      </w:r>
    </w:p>
    <w:p w14:paraId="0A38E1C2" w14:textId="77777777" w:rsidR="007F55BD" w:rsidRPr="007F55BD" w:rsidRDefault="007F55BD" w:rsidP="00C818F7">
      <w:pPr>
        <w:pStyle w:val="ListParagraph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Under 50 with significant family his</w:t>
      </w:r>
      <w:r w:rsidR="00177270">
        <w:rPr>
          <w:rFonts w:ascii="Arial" w:hAnsi="Arial" w:cs="Arial"/>
          <w:sz w:val="19"/>
          <w:szCs w:val="19"/>
        </w:rPr>
        <w:t>tory of colon cancer in a first-</w:t>
      </w:r>
      <w:r w:rsidRPr="007F55BD">
        <w:rPr>
          <w:rFonts w:ascii="Arial" w:hAnsi="Arial" w:cs="Arial"/>
          <w:sz w:val="19"/>
          <w:szCs w:val="19"/>
        </w:rPr>
        <w:t>deg</w:t>
      </w:r>
      <w:r w:rsidR="00177270">
        <w:rPr>
          <w:rFonts w:ascii="Arial" w:hAnsi="Arial" w:cs="Arial"/>
          <w:sz w:val="19"/>
          <w:szCs w:val="19"/>
        </w:rPr>
        <w:t>ree relative or multiple second-</w:t>
      </w:r>
      <w:r w:rsidRPr="007F55BD">
        <w:rPr>
          <w:rFonts w:ascii="Arial" w:hAnsi="Arial" w:cs="Arial"/>
          <w:sz w:val="19"/>
          <w:szCs w:val="19"/>
        </w:rPr>
        <w:t>degree relatives at a young age</w:t>
      </w:r>
    </w:p>
    <w:p w14:paraId="4339893F" w14:textId="77777777" w:rsidR="007F55BD" w:rsidRPr="007F55BD" w:rsidRDefault="007F55BD" w:rsidP="00C818F7">
      <w:pPr>
        <w:pStyle w:val="ListParagraph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Surveillance of prior cancer or adenoma &gt; 1cm or multiple adenoma 3 y</w:t>
      </w:r>
      <w:r w:rsidR="007862FB">
        <w:rPr>
          <w:rFonts w:ascii="Arial" w:hAnsi="Arial" w:cs="Arial"/>
          <w:sz w:val="19"/>
          <w:szCs w:val="19"/>
        </w:rPr>
        <w:t>ear</w:t>
      </w:r>
      <w:r w:rsidRPr="007F55BD">
        <w:rPr>
          <w:rFonts w:ascii="Arial" w:hAnsi="Arial" w:cs="Arial"/>
          <w:sz w:val="19"/>
          <w:szCs w:val="19"/>
        </w:rPr>
        <w:t xml:space="preserve"> or more since last colonoscopy</w:t>
      </w:r>
    </w:p>
    <w:p w14:paraId="11531174" w14:textId="77777777" w:rsidR="00D46258" w:rsidRDefault="007F55BD" w:rsidP="00C818F7">
      <w:pPr>
        <w:pStyle w:val="ListParagraph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Surveillance of prior small adenoma &gt; 5 years</w:t>
      </w:r>
    </w:p>
    <w:p w14:paraId="3AD14145" w14:textId="77777777" w:rsidR="00D46258" w:rsidRDefault="007F55BD" w:rsidP="00C818F7">
      <w:pPr>
        <w:pStyle w:val="ListParagraph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 w:rsidRPr="00D46258">
        <w:rPr>
          <w:rFonts w:ascii="Arial" w:hAnsi="Arial" w:cs="Arial"/>
          <w:sz w:val="19"/>
          <w:szCs w:val="19"/>
        </w:rPr>
        <w:t xml:space="preserve">Other </w:t>
      </w:r>
      <w:r w:rsidR="00D46258">
        <w:rPr>
          <w:rFonts w:ascii="Arial" w:hAnsi="Arial" w:cs="Arial"/>
          <w:sz w:val="19"/>
          <w:szCs w:val="19"/>
        </w:rPr>
        <w:t>(explain)</w:t>
      </w:r>
    </w:p>
    <w:p w14:paraId="08C1BB67" w14:textId="77777777" w:rsidR="007F55BD" w:rsidRPr="00D46258" w:rsidRDefault="007F55BD" w:rsidP="00C818F7">
      <w:pPr>
        <w:pStyle w:val="ListParagraph"/>
        <w:ind w:left="360"/>
        <w:rPr>
          <w:rFonts w:ascii="Arial" w:hAnsi="Arial" w:cs="Arial"/>
          <w:sz w:val="19"/>
          <w:szCs w:val="19"/>
        </w:rPr>
      </w:pPr>
      <w:r w:rsidRPr="00D46258">
        <w:rPr>
          <w:rFonts w:ascii="Arial" w:hAnsi="Arial" w:cs="Arial"/>
          <w:sz w:val="19"/>
          <w:szCs w:val="19"/>
        </w:rPr>
        <w:t xml:space="preserve"> </w:t>
      </w:r>
    </w:p>
    <w:p w14:paraId="0B3F0EE6" w14:textId="77777777" w:rsidR="00251FD5" w:rsidRDefault="00251FD5" w:rsidP="00C818F7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Has the patient been seen in clinic in the last 30 days</w:t>
      </w:r>
      <w:r>
        <w:rPr>
          <w:rFonts w:ascii="Arial" w:hAnsi="Arial" w:cs="Arial"/>
          <w:sz w:val="19"/>
          <w:szCs w:val="19"/>
        </w:rPr>
        <w:t>?</w:t>
      </w:r>
      <w:r w:rsidRPr="007F55BD">
        <w:rPr>
          <w:rFonts w:ascii="Arial" w:hAnsi="Arial" w:cs="Arial"/>
          <w:sz w:val="19"/>
          <w:szCs w:val="19"/>
        </w:rPr>
        <w:t xml:space="preserve"> (Y/N)</w:t>
      </w:r>
    </w:p>
    <w:p w14:paraId="0D2B550A" w14:textId="77777777" w:rsidR="00C818F7" w:rsidRDefault="00251FD5" w:rsidP="00C818F7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Arial" w:hAnsi="Arial" w:cs="Arial"/>
          <w:sz w:val="19"/>
          <w:szCs w:val="19"/>
        </w:rPr>
      </w:pPr>
      <w:r w:rsidRPr="00C818F7">
        <w:rPr>
          <w:rFonts w:ascii="Arial" w:hAnsi="Arial" w:cs="Arial"/>
          <w:sz w:val="19"/>
          <w:szCs w:val="19"/>
        </w:rPr>
        <w:t xml:space="preserve">Does the patient speak English? (Y/N) </w:t>
      </w:r>
    </w:p>
    <w:p w14:paraId="526A1F0C" w14:textId="77777777" w:rsidR="00251FD5" w:rsidRPr="00C818F7" w:rsidRDefault="00251FD5" w:rsidP="00C818F7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sz w:val="19"/>
          <w:szCs w:val="19"/>
        </w:rPr>
      </w:pPr>
      <w:r w:rsidRPr="00C818F7">
        <w:rPr>
          <w:rFonts w:ascii="Arial" w:hAnsi="Arial" w:cs="Arial"/>
          <w:sz w:val="19"/>
          <w:szCs w:val="19"/>
        </w:rPr>
        <w:t>If not, what is their primary language?</w:t>
      </w:r>
    </w:p>
    <w:p w14:paraId="4C35F4F6" w14:textId="77777777" w:rsidR="007F55BD" w:rsidRPr="007F55BD" w:rsidRDefault="007F55BD" w:rsidP="00C818F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Is the patient decisional</w:t>
      </w:r>
      <w:r w:rsidR="00177270">
        <w:rPr>
          <w:rFonts w:ascii="Arial" w:hAnsi="Arial" w:cs="Arial"/>
          <w:sz w:val="19"/>
          <w:szCs w:val="19"/>
        </w:rPr>
        <w:t>?</w:t>
      </w:r>
      <w:r w:rsidRPr="007F55BD">
        <w:rPr>
          <w:rFonts w:ascii="Arial" w:hAnsi="Arial" w:cs="Arial"/>
          <w:sz w:val="19"/>
          <w:szCs w:val="19"/>
        </w:rPr>
        <w:t xml:space="preserve"> (Y/N)</w:t>
      </w:r>
    </w:p>
    <w:p w14:paraId="4D0366E5" w14:textId="77777777" w:rsidR="007F55BD" w:rsidRPr="007F55BD" w:rsidRDefault="007F55BD" w:rsidP="00C818F7">
      <w:pPr>
        <w:pStyle w:val="ListParagraph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If not, is there a POA or guardian listed in the chart? (Y/N)</w:t>
      </w:r>
    </w:p>
    <w:p w14:paraId="168F3DC1" w14:textId="77777777" w:rsidR="001974B9" w:rsidRPr="004A019D" w:rsidRDefault="001974B9" w:rsidP="00C818F7">
      <w:pPr>
        <w:pStyle w:val="ListParagraph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Does the POA/Guardi</w:t>
      </w:r>
      <w:r>
        <w:rPr>
          <w:rFonts w:ascii="Arial" w:hAnsi="Arial" w:cs="Arial"/>
          <w:sz w:val="19"/>
          <w:szCs w:val="19"/>
        </w:rPr>
        <w:t>an agree to the procedure? (Y/N)</w:t>
      </w:r>
    </w:p>
    <w:p w14:paraId="1040D16F" w14:textId="77777777" w:rsidR="00D46258" w:rsidRDefault="00D46258" w:rsidP="00C818F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9"/>
          <w:szCs w:val="19"/>
        </w:rPr>
        <w:sectPr w:rsidR="00D46258" w:rsidSect="001974B9">
          <w:footerReference w:type="even" r:id="rId10"/>
          <w:footerReference w:type="default" r:id="rId11"/>
          <w:pgSz w:w="12240" w:h="15840"/>
          <w:pgMar w:top="2160" w:right="1080" w:bottom="810" w:left="720" w:header="720" w:footer="720" w:gutter="0"/>
          <w:cols w:space="720"/>
          <w:docGrid w:linePitch="360"/>
        </w:sectPr>
      </w:pPr>
    </w:p>
    <w:p w14:paraId="21AF4B45" w14:textId="77777777" w:rsidR="007F55BD" w:rsidRPr="007F55BD" w:rsidRDefault="007F55BD" w:rsidP="00C818F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lastRenderedPageBreak/>
        <w:t>Is the patient on Coumadin</w:t>
      </w:r>
      <w:r w:rsidR="00177270">
        <w:rPr>
          <w:rFonts w:ascii="Arial" w:hAnsi="Arial" w:cs="Arial"/>
          <w:sz w:val="19"/>
          <w:szCs w:val="19"/>
        </w:rPr>
        <w:t>?</w:t>
      </w:r>
      <w:r w:rsidRPr="007F55BD">
        <w:rPr>
          <w:rFonts w:ascii="Arial" w:hAnsi="Arial" w:cs="Arial"/>
          <w:sz w:val="19"/>
          <w:szCs w:val="19"/>
        </w:rPr>
        <w:t xml:space="preserve"> (Y/N) </w:t>
      </w:r>
    </w:p>
    <w:p w14:paraId="5CE75587" w14:textId="77777777" w:rsidR="007F55BD" w:rsidRPr="007F55BD" w:rsidRDefault="007F55BD" w:rsidP="00C818F7">
      <w:pPr>
        <w:pStyle w:val="ListParagraph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Can it be held? (Y/N)</w:t>
      </w:r>
    </w:p>
    <w:p w14:paraId="31C9167A" w14:textId="77777777" w:rsidR="007F55BD" w:rsidRDefault="007F55BD" w:rsidP="00C818F7">
      <w:pPr>
        <w:pStyle w:val="ListParagraph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Is bridging necessary (Y/N)</w:t>
      </w:r>
    </w:p>
    <w:p w14:paraId="0A701885" w14:textId="77777777" w:rsidR="00D43AFC" w:rsidRPr="007F55BD" w:rsidRDefault="00D43AFC" w:rsidP="00C818F7">
      <w:pPr>
        <w:pStyle w:val="ListParagraph"/>
        <w:ind w:left="360"/>
        <w:rPr>
          <w:rFonts w:ascii="Arial" w:hAnsi="Arial" w:cs="Arial"/>
          <w:sz w:val="19"/>
          <w:szCs w:val="19"/>
        </w:rPr>
      </w:pPr>
    </w:p>
    <w:p w14:paraId="096963C3" w14:textId="77777777" w:rsidR="007F55BD" w:rsidRPr="007F55BD" w:rsidRDefault="007F55BD" w:rsidP="00C818F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 xml:space="preserve">Is the patient on Plavix, </w:t>
      </w:r>
      <w:r>
        <w:rPr>
          <w:rFonts w:ascii="Arial" w:hAnsi="Arial" w:cs="Arial"/>
          <w:sz w:val="19"/>
          <w:szCs w:val="19"/>
        </w:rPr>
        <w:t>Aggrenox, P</w:t>
      </w:r>
      <w:r w:rsidRPr="007F55BD">
        <w:rPr>
          <w:rFonts w:ascii="Arial" w:hAnsi="Arial" w:cs="Arial"/>
          <w:sz w:val="19"/>
          <w:szCs w:val="19"/>
        </w:rPr>
        <w:t>radaxa</w:t>
      </w:r>
      <w:r>
        <w:rPr>
          <w:rFonts w:ascii="Arial" w:hAnsi="Arial" w:cs="Arial"/>
          <w:sz w:val="19"/>
          <w:szCs w:val="19"/>
        </w:rPr>
        <w:t>, X</w:t>
      </w:r>
      <w:r w:rsidR="00177270">
        <w:rPr>
          <w:rFonts w:ascii="Arial" w:hAnsi="Arial" w:cs="Arial"/>
          <w:sz w:val="19"/>
          <w:szCs w:val="19"/>
        </w:rPr>
        <w:t xml:space="preserve">arelto, </w:t>
      </w:r>
      <w:r w:rsidRPr="007F55BD">
        <w:rPr>
          <w:rFonts w:ascii="Arial" w:hAnsi="Arial" w:cs="Arial"/>
          <w:sz w:val="19"/>
          <w:szCs w:val="19"/>
        </w:rPr>
        <w:t>or other blood thinner?  (Y/N)</w:t>
      </w:r>
    </w:p>
    <w:p w14:paraId="2B24E138" w14:textId="77777777" w:rsidR="007F55BD" w:rsidRPr="007F55BD" w:rsidRDefault="007F55BD" w:rsidP="00C818F7">
      <w:pPr>
        <w:pStyle w:val="ListParagraph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f yes, c</w:t>
      </w:r>
      <w:r w:rsidRPr="007F55BD">
        <w:rPr>
          <w:rFonts w:ascii="Arial" w:hAnsi="Arial" w:cs="Arial"/>
          <w:sz w:val="19"/>
          <w:szCs w:val="19"/>
        </w:rPr>
        <w:t>an it be held? (Y/N)</w:t>
      </w:r>
    </w:p>
    <w:p w14:paraId="40E0EFB8" w14:textId="77777777" w:rsidR="007F55BD" w:rsidRPr="007F55BD" w:rsidRDefault="007F55BD" w:rsidP="00C818F7">
      <w:pPr>
        <w:pStyle w:val="ListParagraph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 xml:space="preserve">If so, how long? </w:t>
      </w:r>
    </w:p>
    <w:p w14:paraId="10593F89" w14:textId="77777777" w:rsidR="007F55BD" w:rsidRPr="007F55BD" w:rsidRDefault="007F55BD" w:rsidP="00C818F7">
      <w:pPr>
        <w:pStyle w:val="ListParagraph"/>
        <w:ind w:left="360"/>
        <w:rPr>
          <w:rFonts w:ascii="Arial" w:hAnsi="Arial" w:cs="Arial"/>
          <w:sz w:val="19"/>
          <w:szCs w:val="19"/>
        </w:rPr>
      </w:pPr>
    </w:p>
    <w:p w14:paraId="4AE72E81" w14:textId="77777777" w:rsidR="007F55BD" w:rsidRDefault="007F55BD" w:rsidP="00C818F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Does the patient have sleep ap</w:t>
      </w:r>
      <w:r w:rsidR="00BC173B">
        <w:rPr>
          <w:rFonts w:ascii="Arial" w:hAnsi="Arial" w:cs="Arial"/>
          <w:sz w:val="19"/>
          <w:szCs w:val="19"/>
        </w:rPr>
        <w:t>n</w:t>
      </w:r>
      <w:r w:rsidRPr="007F55BD">
        <w:rPr>
          <w:rFonts w:ascii="Arial" w:hAnsi="Arial" w:cs="Arial"/>
          <w:sz w:val="19"/>
          <w:szCs w:val="19"/>
        </w:rPr>
        <w:t>ea, class 4 airway, severe COPD, home oxygen requirements</w:t>
      </w:r>
      <w:r w:rsidR="00177270">
        <w:rPr>
          <w:rFonts w:ascii="Arial" w:hAnsi="Arial" w:cs="Arial"/>
          <w:sz w:val="19"/>
          <w:szCs w:val="19"/>
        </w:rPr>
        <w:t xml:space="preserve">, or another respiratory issue </w:t>
      </w:r>
      <w:r w:rsidRPr="007F55BD">
        <w:rPr>
          <w:rFonts w:ascii="Arial" w:hAnsi="Arial" w:cs="Arial"/>
          <w:sz w:val="19"/>
          <w:szCs w:val="19"/>
        </w:rPr>
        <w:t>to warrant Anesthesia service for consultation/sedation</w:t>
      </w:r>
      <w:r w:rsidR="00177270">
        <w:rPr>
          <w:rFonts w:ascii="Arial" w:hAnsi="Arial" w:cs="Arial"/>
          <w:sz w:val="19"/>
          <w:szCs w:val="19"/>
        </w:rPr>
        <w:t>?</w:t>
      </w:r>
      <w:r w:rsidRPr="007F55BD">
        <w:rPr>
          <w:rFonts w:ascii="Arial" w:hAnsi="Arial" w:cs="Arial"/>
          <w:sz w:val="19"/>
          <w:szCs w:val="19"/>
        </w:rPr>
        <w:t xml:space="preserve"> (Y/N)</w:t>
      </w:r>
    </w:p>
    <w:p w14:paraId="21EFEC7F" w14:textId="77777777" w:rsidR="007F55BD" w:rsidRPr="007F55BD" w:rsidRDefault="007F55BD" w:rsidP="00C818F7">
      <w:pPr>
        <w:pStyle w:val="ListParagraph"/>
        <w:ind w:left="360"/>
        <w:rPr>
          <w:rFonts w:ascii="Arial" w:hAnsi="Arial" w:cs="Arial"/>
          <w:sz w:val="19"/>
          <w:szCs w:val="19"/>
        </w:rPr>
      </w:pPr>
    </w:p>
    <w:p w14:paraId="0C50919E" w14:textId="77777777" w:rsidR="007F55BD" w:rsidRPr="007F55BD" w:rsidRDefault="007F55BD" w:rsidP="00C818F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Has</w:t>
      </w:r>
      <w:r w:rsidR="00177270">
        <w:rPr>
          <w:rFonts w:ascii="Arial" w:hAnsi="Arial" w:cs="Arial"/>
          <w:sz w:val="19"/>
          <w:szCs w:val="19"/>
        </w:rPr>
        <w:t xml:space="preserve"> the patient had a recent</w:t>
      </w:r>
      <w:r w:rsidRPr="007F55BD">
        <w:rPr>
          <w:rFonts w:ascii="Arial" w:hAnsi="Arial" w:cs="Arial"/>
          <w:sz w:val="19"/>
          <w:szCs w:val="19"/>
        </w:rPr>
        <w:t xml:space="preserve"> MI or CVA in the last 6 months, labile blood pressures or new complaints of chest pain/shortness of breath that need evaluation</w:t>
      </w:r>
      <w:r w:rsidR="00177270">
        <w:rPr>
          <w:rFonts w:ascii="Arial" w:hAnsi="Arial" w:cs="Arial"/>
          <w:sz w:val="19"/>
          <w:szCs w:val="19"/>
        </w:rPr>
        <w:t>?</w:t>
      </w:r>
      <w:r w:rsidRPr="007F55BD">
        <w:rPr>
          <w:rFonts w:ascii="Arial" w:hAnsi="Arial" w:cs="Arial"/>
          <w:sz w:val="19"/>
          <w:szCs w:val="19"/>
        </w:rPr>
        <w:t xml:space="preserve"> (Y/N)</w:t>
      </w:r>
    </w:p>
    <w:p w14:paraId="09EF06D6" w14:textId="77777777" w:rsidR="007F55BD" w:rsidRDefault="007F55BD" w:rsidP="00C818F7">
      <w:pPr>
        <w:pStyle w:val="ListParagraph"/>
        <w:numPr>
          <w:ilvl w:val="1"/>
          <w:numId w:val="1"/>
        </w:numPr>
        <w:rPr>
          <w:rFonts w:cs="Arial"/>
          <w:szCs w:val="19"/>
        </w:rPr>
      </w:pPr>
      <w:r w:rsidRPr="00C818F7">
        <w:rPr>
          <w:rFonts w:ascii="Arial" w:hAnsi="Arial" w:cs="Arial"/>
          <w:sz w:val="19"/>
          <w:szCs w:val="19"/>
        </w:rPr>
        <w:t>If</w:t>
      </w:r>
      <w:r w:rsidRPr="007F55BD">
        <w:rPr>
          <w:rFonts w:cs="Arial"/>
          <w:szCs w:val="19"/>
        </w:rPr>
        <w:t xml:space="preserve"> yes, explain</w:t>
      </w:r>
      <w:r w:rsidR="007862FB">
        <w:rPr>
          <w:rFonts w:cs="Arial"/>
          <w:szCs w:val="19"/>
        </w:rPr>
        <w:t>:</w:t>
      </w:r>
    </w:p>
    <w:p w14:paraId="31E5E834" w14:textId="77777777" w:rsidR="001960AB" w:rsidRPr="007F55BD" w:rsidRDefault="001960AB" w:rsidP="00C818F7">
      <w:pPr>
        <w:ind w:left="360" w:firstLine="720"/>
        <w:rPr>
          <w:rFonts w:cs="Arial"/>
          <w:szCs w:val="19"/>
        </w:rPr>
      </w:pPr>
    </w:p>
    <w:p w14:paraId="5C09F006" w14:textId="77777777" w:rsidR="007F55BD" w:rsidRPr="007F55BD" w:rsidRDefault="007F55BD" w:rsidP="00C818F7">
      <w:pPr>
        <w:pStyle w:val="ListParagraph"/>
        <w:ind w:left="360"/>
        <w:rPr>
          <w:rFonts w:ascii="Arial" w:hAnsi="Arial" w:cs="Arial"/>
          <w:sz w:val="19"/>
          <w:szCs w:val="19"/>
        </w:rPr>
      </w:pPr>
    </w:p>
    <w:p w14:paraId="044A0DEB" w14:textId="77777777" w:rsidR="007F55BD" w:rsidRPr="007F55BD" w:rsidRDefault="007F55BD" w:rsidP="00C818F7">
      <w:pPr>
        <w:pStyle w:val="ListParagraph"/>
        <w:ind w:left="360"/>
        <w:rPr>
          <w:rFonts w:ascii="Arial" w:hAnsi="Arial" w:cs="Arial"/>
          <w:sz w:val="19"/>
          <w:szCs w:val="19"/>
        </w:rPr>
      </w:pPr>
    </w:p>
    <w:p w14:paraId="2804ADE4" w14:textId="77777777" w:rsidR="007F55BD" w:rsidRPr="007F55BD" w:rsidRDefault="007F55BD" w:rsidP="00C818F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 xml:space="preserve">Does the patient have a pacemaker or defibrillator?  (Y/N) </w:t>
      </w:r>
    </w:p>
    <w:p w14:paraId="568FBC2C" w14:textId="77777777" w:rsidR="007F55BD" w:rsidRPr="007F55BD" w:rsidRDefault="007F55BD" w:rsidP="00C818F7">
      <w:pPr>
        <w:pStyle w:val="ListParagraph"/>
        <w:ind w:left="360"/>
        <w:rPr>
          <w:rFonts w:ascii="Arial" w:hAnsi="Arial" w:cs="Arial"/>
          <w:sz w:val="19"/>
          <w:szCs w:val="19"/>
        </w:rPr>
      </w:pPr>
    </w:p>
    <w:p w14:paraId="6332D49A" w14:textId="77777777" w:rsidR="007F55BD" w:rsidRPr="007F55BD" w:rsidRDefault="007F55BD" w:rsidP="00C818F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Is the patient on hemodialysis? (Y/N)</w:t>
      </w:r>
    </w:p>
    <w:p w14:paraId="3012F203" w14:textId="77777777" w:rsidR="007F55BD" w:rsidRPr="00D43AFC" w:rsidRDefault="007F55BD" w:rsidP="00C818F7">
      <w:pPr>
        <w:pStyle w:val="ListParagraph"/>
        <w:numPr>
          <w:ilvl w:val="1"/>
          <w:numId w:val="1"/>
        </w:numPr>
        <w:rPr>
          <w:rFonts w:cs="Arial"/>
          <w:szCs w:val="19"/>
        </w:rPr>
      </w:pPr>
      <w:r w:rsidRPr="00D43AFC">
        <w:rPr>
          <w:rFonts w:cs="Arial"/>
          <w:szCs w:val="19"/>
        </w:rPr>
        <w:t xml:space="preserve">If </w:t>
      </w:r>
      <w:r w:rsidRPr="00C818F7">
        <w:rPr>
          <w:rFonts w:ascii="Arial" w:hAnsi="Arial" w:cs="Arial"/>
          <w:sz w:val="19"/>
          <w:szCs w:val="19"/>
        </w:rPr>
        <w:t>yes</w:t>
      </w:r>
      <w:r w:rsidRPr="00D43AFC">
        <w:rPr>
          <w:rFonts w:cs="Arial"/>
          <w:szCs w:val="19"/>
        </w:rPr>
        <w:t>, what days?</w:t>
      </w:r>
    </w:p>
    <w:p w14:paraId="61DB1D4D" w14:textId="77777777" w:rsidR="007F55BD" w:rsidRPr="007F55BD" w:rsidRDefault="007F55BD" w:rsidP="00C818F7">
      <w:pPr>
        <w:pStyle w:val="ListParagraph"/>
        <w:ind w:left="360"/>
        <w:rPr>
          <w:rFonts w:ascii="Arial" w:hAnsi="Arial" w:cs="Arial"/>
          <w:sz w:val="19"/>
          <w:szCs w:val="19"/>
        </w:rPr>
      </w:pPr>
    </w:p>
    <w:p w14:paraId="2E00065D" w14:textId="77777777" w:rsidR="007F55BD" w:rsidRPr="007F55BD" w:rsidRDefault="007F55BD" w:rsidP="00C818F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9"/>
          <w:szCs w:val="19"/>
        </w:rPr>
      </w:pPr>
      <w:r w:rsidRPr="007F55BD">
        <w:rPr>
          <w:rFonts w:ascii="Arial" w:hAnsi="Arial" w:cs="Arial"/>
          <w:sz w:val="19"/>
          <w:szCs w:val="19"/>
        </w:rPr>
        <w:t>Does the patient take chronic narcotic pain medications, benzodiazepine or other sedatives, or</w:t>
      </w:r>
      <w:r w:rsidR="00177270">
        <w:rPr>
          <w:rFonts w:ascii="Arial" w:hAnsi="Arial" w:cs="Arial"/>
          <w:sz w:val="19"/>
          <w:szCs w:val="19"/>
        </w:rPr>
        <w:t xml:space="preserve"> history of drug/alcohol abuse?</w:t>
      </w:r>
      <w:r w:rsidRPr="007F55BD">
        <w:rPr>
          <w:rFonts w:ascii="Arial" w:hAnsi="Arial" w:cs="Arial"/>
          <w:sz w:val="19"/>
          <w:szCs w:val="19"/>
        </w:rPr>
        <w:t xml:space="preserve"> (Y/N) </w:t>
      </w:r>
    </w:p>
    <w:p w14:paraId="5200ED22" w14:textId="77777777" w:rsidR="007F55BD" w:rsidRDefault="007F55BD" w:rsidP="00C818F7">
      <w:pPr>
        <w:pStyle w:val="ListParagraph"/>
        <w:numPr>
          <w:ilvl w:val="1"/>
          <w:numId w:val="1"/>
        </w:numPr>
        <w:rPr>
          <w:rFonts w:cs="Arial"/>
          <w:szCs w:val="19"/>
        </w:rPr>
      </w:pPr>
      <w:r w:rsidRPr="00D43AFC">
        <w:rPr>
          <w:rFonts w:cs="Arial"/>
          <w:szCs w:val="19"/>
        </w:rPr>
        <w:t xml:space="preserve"> If yes, explain</w:t>
      </w:r>
      <w:r w:rsidR="00C818F7">
        <w:rPr>
          <w:rFonts w:cs="Arial"/>
          <w:szCs w:val="19"/>
        </w:rPr>
        <w:t>:</w:t>
      </w:r>
      <w:r w:rsidRPr="00D43AFC">
        <w:rPr>
          <w:rFonts w:cs="Arial"/>
          <w:szCs w:val="19"/>
        </w:rPr>
        <w:t xml:space="preserve"> </w:t>
      </w:r>
    </w:p>
    <w:p w14:paraId="089618E8" w14:textId="77777777" w:rsidR="001960AB" w:rsidRDefault="001960AB" w:rsidP="00C818F7">
      <w:pPr>
        <w:ind w:left="360" w:firstLine="720"/>
        <w:rPr>
          <w:rFonts w:cs="Arial"/>
          <w:szCs w:val="19"/>
        </w:rPr>
      </w:pPr>
    </w:p>
    <w:p w14:paraId="014630CF" w14:textId="77777777" w:rsidR="001960AB" w:rsidRPr="00D43AFC" w:rsidRDefault="001960AB" w:rsidP="00C818F7">
      <w:pPr>
        <w:ind w:left="360" w:firstLine="720"/>
        <w:rPr>
          <w:rFonts w:cs="Arial"/>
          <w:szCs w:val="19"/>
        </w:rPr>
      </w:pPr>
    </w:p>
    <w:p w14:paraId="7CCB3556" w14:textId="77777777" w:rsidR="007F55BD" w:rsidRPr="007F55BD" w:rsidRDefault="007F55BD" w:rsidP="007F55BD">
      <w:pPr>
        <w:pStyle w:val="ListParagraph"/>
        <w:rPr>
          <w:rFonts w:ascii="Arial" w:hAnsi="Arial" w:cs="Arial"/>
          <w:sz w:val="19"/>
          <w:szCs w:val="19"/>
        </w:rPr>
      </w:pPr>
    </w:p>
    <w:p w14:paraId="1ACA10AB" w14:textId="77777777" w:rsidR="0089547D" w:rsidRPr="007F55BD" w:rsidRDefault="0089547D" w:rsidP="0089547D">
      <w:pPr>
        <w:rPr>
          <w:rFonts w:cs="Arial"/>
          <w:szCs w:val="19"/>
        </w:rPr>
      </w:pPr>
    </w:p>
    <w:p w14:paraId="54EE28D7" w14:textId="77777777" w:rsidR="0089547D" w:rsidRDefault="0089547D" w:rsidP="0089547D">
      <w:pPr>
        <w:rPr>
          <w:rFonts w:cs="Arial"/>
          <w:szCs w:val="19"/>
        </w:rPr>
      </w:pPr>
      <w:r w:rsidRPr="007F55BD">
        <w:rPr>
          <w:rFonts w:cs="Arial"/>
          <w:szCs w:val="19"/>
        </w:rPr>
        <w:t xml:space="preserve">Thank you for choosing University of Illinois Hospital and Health Sciences System for your care.  </w:t>
      </w:r>
    </w:p>
    <w:p w14:paraId="4FA1AD33" w14:textId="18805C82" w:rsidR="007F55BD" w:rsidRPr="00C818F7" w:rsidRDefault="00944AAC" w:rsidP="0089547D">
      <w:pPr>
        <w:rPr>
          <w:rFonts w:cs="Arial"/>
          <w:szCs w:val="19"/>
        </w:rPr>
      </w:pPr>
      <w:r>
        <w:rPr>
          <w:rFonts w:cs="Arial"/>
          <w:szCs w:val="19"/>
        </w:rPr>
        <w:t xml:space="preserve">Questions: </w:t>
      </w:r>
      <w:r w:rsidR="00FF1628">
        <w:rPr>
          <w:rFonts w:cs="Arial"/>
          <w:szCs w:val="19"/>
        </w:rPr>
        <w:t>312.413.</w:t>
      </w:r>
      <w:r w:rsidR="0087503A">
        <w:rPr>
          <w:rFonts w:cs="Arial"/>
          <w:szCs w:val="19"/>
        </w:rPr>
        <w:t>7676</w:t>
      </w:r>
      <w:r>
        <w:rPr>
          <w:rFonts w:cs="Arial"/>
          <w:szCs w:val="19"/>
        </w:rPr>
        <w:t xml:space="preserve"> </w:t>
      </w:r>
      <w:r>
        <w:rPr>
          <w:rFonts w:cs="Arial"/>
          <w:szCs w:val="19"/>
        </w:rPr>
        <w:br/>
        <w:t>Fax:</w:t>
      </w:r>
      <w:r w:rsidR="00C818F7">
        <w:rPr>
          <w:rFonts w:cs="Arial"/>
          <w:szCs w:val="19"/>
        </w:rPr>
        <w:t xml:space="preserve"> </w:t>
      </w:r>
      <w:r w:rsidR="00FF1628">
        <w:t>312.413.</w:t>
      </w:r>
      <w:r w:rsidR="00C818F7" w:rsidRPr="00C818F7">
        <w:t>3798</w:t>
      </w:r>
    </w:p>
    <w:p w14:paraId="087E695A" w14:textId="77777777" w:rsidR="00FC605C" w:rsidRDefault="00FC605C" w:rsidP="0089547D">
      <w:pPr>
        <w:rPr>
          <w:rFonts w:cs="Arial"/>
          <w:szCs w:val="19"/>
        </w:rPr>
      </w:pPr>
    </w:p>
    <w:p w14:paraId="749C63C7" w14:textId="77777777" w:rsidR="00FC605C" w:rsidRDefault="00FC605C" w:rsidP="0089547D">
      <w:pPr>
        <w:rPr>
          <w:rFonts w:cs="Arial"/>
          <w:szCs w:val="19"/>
        </w:rPr>
      </w:pPr>
      <w:r>
        <w:rPr>
          <w:rFonts w:cs="Arial"/>
          <w:szCs w:val="19"/>
        </w:rPr>
        <w:t>Your signature below acknowledges your order for a screening colonoscopy for this patient.</w:t>
      </w:r>
    </w:p>
    <w:p w14:paraId="2EACD170" w14:textId="77777777" w:rsidR="00FC605C" w:rsidRDefault="00FC605C" w:rsidP="0089547D">
      <w:pPr>
        <w:rPr>
          <w:rFonts w:cs="Arial"/>
          <w:szCs w:val="19"/>
        </w:rPr>
      </w:pPr>
    </w:p>
    <w:p w14:paraId="36EB912D" w14:textId="77777777" w:rsidR="00FC605C" w:rsidRDefault="00FC605C" w:rsidP="0089547D">
      <w:pPr>
        <w:rPr>
          <w:rFonts w:cs="Arial"/>
          <w:szCs w:val="19"/>
        </w:rPr>
      </w:pPr>
      <w:r>
        <w:rPr>
          <w:rFonts w:cs="Arial"/>
          <w:szCs w:val="19"/>
        </w:rPr>
        <w:t>____________________________________________                                ____________________</w:t>
      </w:r>
    </w:p>
    <w:p w14:paraId="062D3CE0" w14:textId="77777777" w:rsidR="00FC605C" w:rsidRPr="007F55BD" w:rsidRDefault="00251FD5" w:rsidP="0089547D">
      <w:pPr>
        <w:rPr>
          <w:rFonts w:cs="Arial"/>
          <w:szCs w:val="19"/>
        </w:rPr>
      </w:pPr>
      <w:r>
        <w:rPr>
          <w:rFonts w:cs="Arial"/>
          <w:szCs w:val="19"/>
        </w:rPr>
        <w:t>Provider</w:t>
      </w:r>
      <w:r w:rsidR="00FC605C">
        <w:rPr>
          <w:rFonts w:cs="Arial"/>
          <w:szCs w:val="19"/>
        </w:rPr>
        <w:t xml:space="preserve"> Signature</w:t>
      </w:r>
      <w:r w:rsidR="00FC605C">
        <w:rPr>
          <w:rFonts w:cs="Arial"/>
          <w:szCs w:val="19"/>
        </w:rPr>
        <w:tab/>
      </w:r>
      <w:r w:rsidR="00FC605C">
        <w:rPr>
          <w:rFonts w:cs="Arial"/>
          <w:szCs w:val="19"/>
        </w:rPr>
        <w:tab/>
      </w:r>
      <w:r w:rsidR="00FC605C">
        <w:rPr>
          <w:rFonts w:cs="Arial"/>
          <w:szCs w:val="19"/>
        </w:rPr>
        <w:tab/>
      </w:r>
      <w:r w:rsidR="00FC605C">
        <w:rPr>
          <w:rFonts w:cs="Arial"/>
          <w:szCs w:val="19"/>
        </w:rPr>
        <w:tab/>
      </w:r>
      <w:r w:rsidR="00FC605C">
        <w:rPr>
          <w:rFonts w:cs="Arial"/>
          <w:szCs w:val="19"/>
        </w:rPr>
        <w:tab/>
      </w:r>
      <w:r w:rsidR="00FC605C">
        <w:rPr>
          <w:rFonts w:cs="Arial"/>
          <w:szCs w:val="19"/>
        </w:rPr>
        <w:tab/>
      </w:r>
      <w:r w:rsidR="00FC605C">
        <w:rPr>
          <w:rFonts w:cs="Arial"/>
          <w:szCs w:val="19"/>
        </w:rPr>
        <w:tab/>
      </w:r>
      <w:r w:rsidR="00FC605C">
        <w:rPr>
          <w:rFonts w:cs="Arial"/>
          <w:szCs w:val="19"/>
        </w:rPr>
        <w:tab/>
        <w:t>Date</w:t>
      </w:r>
    </w:p>
    <w:sectPr w:rsidR="00FC605C" w:rsidRPr="007F55BD" w:rsidSect="001974B9">
      <w:pgSz w:w="12240" w:h="15840" w:code="1"/>
      <w:pgMar w:top="1350" w:right="108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B378B" w14:textId="77777777" w:rsidR="002A03B4" w:rsidRDefault="002A03B4">
      <w:pPr>
        <w:spacing w:before="0" w:after="0" w:line="240" w:lineRule="auto"/>
      </w:pPr>
      <w:r>
        <w:separator/>
      </w:r>
    </w:p>
  </w:endnote>
  <w:endnote w:type="continuationSeparator" w:id="0">
    <w:p w14:paraId="456B2231" w14:textId="77777777" w:rsidR="002A03B4" w:rsidRDefault="002A03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FD3F1" w14:textId="77777777" w:rsidR="002A5F44" w:rsidRDefault="00D43AFC" w:rsidP="008158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82ADAE" w14:textId="77777777" w:rsidR="002A5F44" w:rsidRDefault="002A03B4" w:rsidP="002A5F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B1F15" w14:textId="77777777" w:rsidR="002A5F44" w:rsidRDefault="00D43AFC" w:rsidP="008158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D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B45CFF" w14:textId="77777777" w:rsidR="002A5F44" w:rsidRDefault="002A03B4" w:rsidP="002A5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0A492" w14:textId="77777777" w:rsidR="002A03B4" w:rsidRDefault="002A03B4">
      <w:pPr>
        <w:spacing w:before="0" w:after="0" w:line="240" w:lineRule="auto"/>
      </w:pPr>
      <w:r>
        <w:separator/>
      </w:r>
    </w:p>
  </w:footnote>
  <w:footnote w:type="continuationSeparator" w:id="0">
    <w:p w14:paraId="087D97DB" w14:textId="77777777" w:rsidR="002A03B4" w:rsidRDefault="002A03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7981"/>
    <w:multiLevelType w:val="hybridMultilevel"/>
    <w:tmpl w:val="1A44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7D"/>
    <w:rsid w:val="00081247"/>
    <w:rsid w:val="000A31AD"/>
    <w:rsid w:val="001727E9"/>
    <w:rsid w:val="00177270"/>
    <w:rsid w:val="00182FE5"/>
    <w:rsid w:val="00185D61"/>
    <w:rsid w:val="001960AB"/>
    <w:rsid w:val="001974B9"/>
    <w:rsid w:val="001B487F"/>
    <w:rsid w:val="001F1FDB"/>
    <w:rsid w:val="00251FD5"/>
    <w:rsid w:val="00265B25"/>
    <w:rsid w:val="002A03B4"/>
    <w:rsid w:val="003855DC"/>
    <w:rsid w:val="00467FEF"/>
    <w:rsid w:val="004A019D"/>
    <w:rsid w:val="00594E2B"/>
    <w:rsid w:val="00605C26"/>
    <w:rsid w:val="0064485D"/>
    <w:rsid w:val="007862FB"/>
    <w:rsid w:val="007F55BD"/>
    <w:rsid w:val="0087503A"/>
    <w:rsid w:val="0089547D"/>
    <w:rsid w:val="008C703B"/>
    <w:rsid w:val="00944AAC"/>
    <w:rsid w:val="0095356E"/>
    <w:rsid w:val="00A2531C"/>
    <w:rsid w:val="00B42A7D"/>
    <w:rsid w:val="00B601CD"/>
    <w:rsid w:val="00BC173B"/>
    <w:rsid w:val="00BC379D"/>
    <w:rsid w:val="00BD0F24"/>
    <w:rsid w:val="00C25916"/>
    <w:rsid w:val="00C818F7"/>
    <w:rsid w:val="00D03DAF"/>
    <w:rsid w:val="00D35A2E"/>
    <w:rsid w:val="00D43AFC"/>
    <w:rsid w:val="00D46258"/>
    <w:rsid w:val="00DB385A"/>
    <w:rsid w:val="00F20AC0"/>
    <w:rsid w:val="00F66AB8"/>
    <w:rsid w:val="00F94B7A"/>
    <w:rsid w:val="00FC605C"/>
    <w:rsid w:val="00FE35D3"/>
    <w:rsid w:val="00FE669A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A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7D"/>
    <w:pPr>
      <w:spacing w:before="120" w:after="120" w:line="250" w:lineRule="atLeast"/>
    </w:pPr>
    <w:rPr>
      <w:rFonts w:ascii="Arial" w:eastAsiaTheme="minorEastAsia" w:hAnsi="Arial"/>
      <w:sz w:val="19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47D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47D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9547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7D"/>
    <w:rPr>
      <w:rFonts w:ascii="Arial" w:eastAsiaTheme="minorEastAsia" w:hAnsi="Arial"/>
      <w:sz w:val="19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9547D"/>
  </w:style>
  <w:style w:type="paragraph" w:styleId="ListParagraph">
    <w:name w:val="List Paragraph"/>
    <w:basedOn w:val="Normal"/>
    <w:uiPriority w:val="34"/>
    <w:qFormat/>
    <w:rsid w:val="007F55BD"/>
    <w:pPr>
      <w:spacing w:before="0"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7D"/>
    <w:pPr>
      <w:spacing w:before="120" w:after="120" w:line="250" w:lineRule="atLeast"/>
    </w:pPr>
    <w:rPr>
      <w:rFonts w:ascii="Arial" w:eastAsiaTheme="minorEastAsia" w:hAnsi="Arial"/>
      <w:sz w:val="19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47D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47D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9547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7D"/>
    <w:rPr>
      <w:rFonts w:ascii="Arial" w:eastAsiaTheme="minorEastAsia" w:hAnsi="Arial"/>
      <w:sz w:val="19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9547D"/>
  </w:style>
  <w:style w:type="paragraph" w:styleId="ListParagraph">
    <w:name w:val="List Paragraph"/>
    <w:basedOn w:val="Normal"/>
    <w:uiPriority w:val="34"/>
    <w:qFormat/>
    <w:rsid w:val="007F55BD"/>
    <w:pPr>
      <w:spacing w:before="0"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CDEC-A24C-407F-920E-98B95E85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Medical Center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au, Catherine</dc:creator>
  <cp:lastModifiedBy>UI Web</cp:lastModifiedBy>
  <cp:revision>2</cp:revision>
  <cp:lastPrinted>2016-02-17T21:02:00Z</cp:lastPrinted>
  <dcterms:created xsi:type="dcterms:W3CDTF">2016-03-24T16:32:00Z</dcterms:created>
  <dcterms:modified xsi:type="dcterms:W3CDTF">2016-03-24T16:32:00Z</dcterms:modified>
</cp:coreProperties>
</file>